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5B765" w14:textId="77777777" w:rsidR="001F47DE" w:rsidRDefault="001F47DE" w:rsidP="001F47DE">
      <w:r>
        <w:t xml:space="preserve">,GRUPA </w:t>
      </w:r>
    </w:p>
    <w:p w14:paraId="692994C0" w14:textId="6FEA1E38" w:rsidR="001F47DE" w:rsidRDefault="001F47DE" w:rsidP="001F47DE">
      <w:r>
        <w:t xml:space="preserve">Forma wsparcia: Kurs komputerowy – poziom </w:t>
      </w:r>
      <w:r w:rsidRPr="001F47DE">
        <w:rPr>
          <w:color w:val="FF0000"/>
        </w:rPr>
        <w:t>B</w:t>
      </w:r>
      <w:r>
        <w:t xml:space="preserve"> 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27C31971" w14:textId="2B6E0B7B" w:rsidR="0078552D" w:rsidRDefault="001F47DE" w:rsidP="0078552D">
      <w:r>
        <w:t xml:space="preserve">Miejsce:  </w:t>
      </w:r>
      <w:r w:rsidR="0078552D">
        <w:t>„Klub seniora – Sala” w Specjalnym Ośrodku Szkolno-Wychowawczym ul. Krasińskiego 19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1F47DE" w14:paraId="4B00B6B3" w14:textId="77777777" w:rsidTr="001D17E1">
        <w:tc>
          <w:tcPr>
            <w:tcW w:w="5000" w:type="pct"/>
            <w:gridSpan w:val="3"/>
          </w:tcPr>
          <w:p w14:paraId="0176F0CE" w14:textId="77777777" w:rsidR="001F47DE" w:rsidRPr="00B40523" w:rsidRDefault="001F47DE" w:rsidP="001D17E1">
            <w:pPr>
              <w:jc w:val="center"/>
            </w:pPr>
            <w:r>
              <w:t>Styczeń</w:t>
            </w:r>
          </w:p>
        </w:tc>
      </w:tr>
      <w:tr w:rsidR="001F47DE" w14:paraId="00D6E4F6" w14:textId="77777777" w:rsidTr="001D17E1">
        <w:tc>
          <w:tcPr>
            <w:tcW w:w="593" w:type="pct"/>
          </w:tcPr>
          <w:p w14:paraId="756DBCC7" w14:textId="77777777" w:rsidR="001F47DE" w:rsidRDefault="001F47DE" w:rsidP="001D17E1">
            <w:r>
              <w:t>Nr spotkania</w:t>
            </w:r>
          </w:p>
        </w:tc>
        <w:tc>
          <w:tcPr>
            <w:tcW w:w="1439" w:type="pct"/>
          </w:tcPr>
          <w:p w14:paraId="0DF01C1A" w14:textId="77777777" w:rsidR="001F47DE" w:rsidRDefault="001F47DE" w:rsidP="001D17E1">
            <w:pPr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4F72C405" w14:textId="77777777" w:rsidR="001F47DE" w:rsidRPr="00B40523" w:rsidRDefault="001F47DE" w:rsidP="001D17E1">
            <w:pPr>
              <w:jc w:val="center"/>
            </w:pPr>
            <w:r>
              <w:t>Godziny</w:t>
            </w:r>
          </w:p>
        </w:tc>
      </w:tr>
      <w:tr w:rsidR="000933D6" w14:paraId="148E3CD4" w14:textId="77777777" w:rsidTr="001D17E1">
        <w:tc>
          <w:tcPr>
            <w:tcW w:w="593" w:type="pct"/>
          </w:tcPr>
          <w:p w14:paraId="4F1A6F7B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433B1C7" w14:textId="7A29FD7B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2019</w:t>
            </w:r>
          </w:p>
        </w:tc>
        <w:tc>
          <w:tcPr>
            <w:tcW w:w="2968" w:type="pct"/>
          </w:tcPr>
          <w:p w14:paraId="0E37FA69" w14:textId="44A08166" w:rsidR="000933D6" w:rsidRPr="00B40523" w:rsidRDefault="000933D6" w:rsidP="00F31066">
            <w:pPr>
              <w:jc w:val="center"/>
            </w:pPr>
            <w:r>
              <w:t>11:30-14:45</w:t>
            </w:r>
          </w:p>
        </w:tc>
      </w:tr>
      <w:tr w:rsidR="000933D6" w14:paraId="680902E3" w14:textId="77777777" w:rsidTr="001D17E1">
        <w:tc>
          <w:tcPr>
            <w:tcW w:w="593" w:type="pct"/>
          </w:tcPr>
          <w:p w14:paraId="2FC04AB6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EFEFCB5" w14:textId="4C7ADEF9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1.2019</w:t>
            </w:r>
          </w:p>
        </w:tc>
        <w:tc>
          <w:tcPr>
            <w:tcW w:w="2968" w:type="pct"/>
          </w:tcPr>
          <w:p w14:paraId="1731AEBB" w14:textId="63210D5A" w:rsidR="000933D6" w:rsidRPr="00B40523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5CEDBE5C" w14:textId="77777777" w:rsidTr="001D17E1">
        <w:tc>
          <w:tcPr>
            <w:tcW w:w="593" w:type="pct"/>
          </w:tcPr>
          <w:p w14:paraId="3CC0BF31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97396E3" w14:textId="55B1C556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2019</w:t>
            </w:r>
          </w:p>
        </w:tc>
        <w:tc>
          <w:tcPr>
            <w:tcW w:w="2968" w:type="pct"/>
          </w:tcPr>
          <w:p w14:paraId="7270655E" w14:textId="4E1F089E" w:rsidR="000933D6" w:rsidRPr="00B40523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19D0A11A" w14:textId="77777777" w:rsidTr="001D17E1">
        <w:tc>
          <w:tcPr>
            <w:tcW w:w="593" w:type="pct"/>
          </w:tcPr>
          <w:p w14:paraId="27ACA8F7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5DAC188" w14:textId="4A1A0F2B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1.2019</w:t>
            </w:r>
          </w:p>
        </w:tc>
        <w:tc>
          <w:tcPr>
            <w:tcW w:w="2968" w:type="pct"/>
          </w:tcPr>
          <w:p w14:paraId="543F41EA" w14:textId="1C005972" w:rsidR="000933D6" w:rsidRPr="00B40523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139CC8F4" w14:textId="77777777" w:rsidTr="001D17E1">
        <w:tc>
          <w:tcPr>
            <w:tcW w:w="593" w:type="pct"/>
          </w:tcPr>
          <w:p w14:paraId="73C115EB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172D068" w14:textId="6A8F2941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1.2019</w:t>
            </w:r>
          </w:p>
        </w:tc>
        <w:tc>
          <w:tcPr>
            <w:tcW w:w="2968" w:type="pct"/>
          </w:tcPr>
          <w:p w14:paraId="3CB1FF52" w14:textId="06D957ED" w:rsidR="000933D6" w:rsidRPr="00B40523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41575F14" w14:textId="77777777" w:rsidTr="001D17E1">
        <w:tc>
          <w:tcPr>
            <w:tcW w:w="593" w:type="pct"/>
          </w:tcPr>
          <w:p w14:paraId="00D5FC28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C3730E5" w14:textId="40D08FA6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1.2019</w:t>
            </w:r>
          </w:p>
        </w:tc>
        <w:tc>
          <w:tcPr>
            <w:tcW w:w="2968" w:type="pct"/>
          </w:tcPr>
          <w:p w14:paraId="5C5B9B08" w14:textId="6104D658" w:rsidR="000933D6" w:rsidRPr="00B40523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61BBF84B" w14:textId="77777777" w:rsidTr="001D17E1">
        <w:tc>
          <w:tcPr>
            <w:tcW w:w="593" w:type="pct"/>
          </w:tcPr>
          <w:p w14:paraId="5E1E7692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1B7AADC" w14:textId="1D2F7337" w:rsidR="000933D6" w:rsidRDefault="000933D6" w:rsidP="001F47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19</w:t>
            </w:r>
          </w:p>
        </w:tc>
        <w:tc>
          <w:tcPr>
            <w:tcW w:w="2968" w:type="pct"/>
          </w:tcPr>
          <w:p w14:paraId="0E22A260" w14:textId="39B88242" w:rsidR="000933D6" w:rsidRPr="0086050C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6F51024A" w14:textId="77777777" w:rsidTr="001D17E1">
        <w:tc>
          <w:tcPr>
            <w:tcW w:w="593" w:type="pct"/>
          </w:tcPr>
          <w:p w14:paraId="033130AA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1248DF4" w14:textId="4D9107B3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6D5A83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26672DB" w14:textId="5C1DEA09" w:rsidR="000933D6" w:rsidRPr="0086050C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40E8BBD3" w14:textId="77777777" w:rsidTr="001D17E1">
        <w:tc>
          <w:tcPr>
            <w:tcW w:w="593" w:type="pct"/>
          </w:tcPr>
          <w:p w14:paraId="5AA59F78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EE39942" w14:textId="0FCF9E50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6D5A83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1C7B4A93" w14:textId="09860ACC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08F1B038" w14:textId="77777777" w:rsidTr="001D17E1">
        <w:tc>
          <w:tcPr>
            <w:tcW w:w="593" w:type="pct"/>
          </w:tcPr>
          <w:p w14:paraId="0B765CCA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6D25DAA" w14:textId="3204D0BE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6D5A83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5F603582" w14:textId="4B51D2D0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38EF79F7" w14:textId="77777777" w:rsidTr="001D17E1">
        <w:tc>
          <w:tcPr>
            <w:tcW w:w="593" w:type="pct"/>
          </w:tcPr>
          <w:p w14:paraId="0CD6455C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132F9518" w14:textId="1F8020C7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Pr="006D5A83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37775D0" w14:textId="3D67A559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7665DB9E" w14:textId="77777777" w:rsidTr="001D17E1">
        <w:tc>
          <w:tcPr>
            <w:tcW w:w="593" w:type="pct"/>
          </w:tcPr>
          <w:p w14:paraId="5708D289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881A3E5" w14:textId="7EAA702E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Pr="006D5A83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70793EA9" w14:textId="2B6CF7BB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6A074864" w14:textId="77777777" w:rsidTr="001D17E1">
        <w:tc>
          <w:tcPr>
            <w:tcW w:w="593" w:type="pct"/>
          </w:tcPr>
          <w:p w14:paraId="437D4504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7CD90E2" w14:textId="3DCF263D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Pr="00E74A86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643BED30" w14:textId="593DE6B1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0388BEC5" w14:textId="77777777" w:rsidTr="001D17E1">
        <w:tc>
          <w:tcPr>
            <w:tcW w:w="593" w:type="pct"/>
          </w:tcPr>
          <w:p w14:paraId="30F18806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CFC21E0" w14:textId="04F57EBF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E74A86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FAC6418" w14:textId="33577B17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09905836" w14:textId="77777777" w:rsidTr="001D17E1">
        <w:tc>
          <w:tcPr>
            <w:tcW w:w="593" w:type="pct"/>
          </w:tcPr>
          <w:p w14:paraId="5AEA7411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F739D1E" w14:textId="4119DCD6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Pr="00E74A86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15F8C26" w14:textId="0445502B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044641AE" w14:textId="77777777" w:rsidTr="001D17E1">
        <w:tc>
          <w:tcPr>
            <w:tcW w:w="593" w:type="pct"/>
          </w:tcPr>
          <w:p w14:paraId="729F0CDA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ABD0A3E" w14:textId="7CA0515A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Pr="00E74A86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213EE0E4" w14:textId="01323869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3AFB118C" w14:textId="77777777" w:rsidTr="001D17E1">
        <w:tc>
          <w:tcPr>
            <w:tcW w:w="593" w:type="pct"/>
          </w:tcPr>
          <w:p w14:paraId="4BC46A0F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9258DE0" w14:textId="0561BFA3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Pr="00E74A86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40C0AEB4" w14:textId="785CF492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44AFFEA8" w14:textId="77777777" w:rsidTr="001D17E1">
        <w:tc>
          <w:tcPr>
            <w:tcW w:w="593" w:type="pct"/>
          </w:tcPr>
          <w:p w14:paraId="749AF6D2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7FBD73D" w14:textId="5CA4EBD0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137D303B" w14:textId="4FB4FF60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1E37398B" w14:textId="77777777" w:rsidTr="001D17E1">
        <w:tc>
          <w:tcPr>
            <w:tcW w:w="593" w:type="pct"/>
          </w:tcPr>
          <w:p w14:paraId="04D177B2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2E9961E" w14:textId="568038D7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630EE6B" w14:textId="7687D350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5EA80837" w14:textId="77777777" w:rsidTr="001D17E1">
        <w:tc>
          <w:tcPr>
            <w:tcW w:w="593" w:type="pct"/>
          </w:tcPr>
          <w:p w14:paraId="4C96FBC8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746047E" w14:textId="07B293BC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42731A3" w14:textId="6A3EF7D0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772A9246" w14:textId="77777777" w:rsidTr="001D17E1">
        <w:tc>
          <w:tcPr>
            <w:tcW w:w="593" w:type="pct"/>
          </w:tcPr>
          <w:p w14:paraId="491C43C6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C60CC82" w14:textId="1A8BF813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08927F4E" w14:textId="38B92682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1CCC089D" w14:textId="77777777" w:rsidTr="001D17E1">
        <w:tc>
          <w:tcPr>
            <w:tcW w:w="593" w:type="pct"/>
          </w:tcPr>
          <w:p w14:paraId="2CB12FDC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485D075" w14:textId="78F09C15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C9AE18F" w14:textId="52F96177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5F493AEC" w14:textId="77777777" w:rsidTr="001D17E1">
        <w:tc>
          <w:tcPr>
            <w:tcW w:w="593" w:type="pct"/>
          </w:tcPr>
          <w:p w14:paraId="791C656D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16C103D" w14:textId="504E5955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Pr="00D87545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</w:tcPr>
          <w:p w14:paraId="39B7E7ED" w14:textId="24E11CFB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0933D6" w14:paraId="5C01E879" w14:textId="77777777" w:rsidTr="001D17E1">
        <w:tc>
          <w:tcPr>
            <w:tcW w:w="593" w:type="pct"/>
          </w:tcPr>
          <w:p w14:paraId="260418A3" w14:textId="77777777" w:rsidR="000933D6" w:rsidRDefault="000933D6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631DBB1" w14:textId="0B7AE8D2" w:rsidR="000933D6" w:rsidRDefault="000933D6" w:rsidP="001D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</w:t>
            </w:r>
            <w:r w:rsidRPr="00DB1FC8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41C5CACD" w14:textId="0075BD06" w:rsidR="000933D6" w:rsidRPr="00B2511A" w:rsidRDefault="000933D6" w:rsidP="001D17E1">
            <w:pPr>
              <w:jc w:val="center"/>
            </w:pPr>
            <w:r w:rsidRPr="008C3AD7">
              <w:t>11:30-14:45</w:t>
            </w:r>
          </w:p>
        </w:tc>
      </w:tr>
      <w:tr w:rsidR="00F67221" w14:paraId="7B044D62" w14:textId="77777777" w:rsidTr="001D17E1">
        <w:tc>
          <w:tcPr>
            <w:tcW w:w="593" w:type="pct"/>
          </w:tcPr>
          <w:p w14:paraId="750C2EB1" w14:textId="77777777" w:rsidR="00F67221" w:rsidRDefault="00F67221" w:rsidP="001D17E1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F68238D" w14:textId="4EFE49CA" w:rsidR="00F67221" w:rsidRDefault="000933D6" w:rsidP="008A3B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bookmarkStart w:id="0" w:name="_GoBack"/>
            <w:bookmarkEnd w:id="0"/>
            <w:r w:rsidR="00F67221">
              <w:rPr>
                <w:rFonts w:ascii="Calibri" w:hAnsi="Calibri" w:cs="Calibri"/>
                <w:color w:val="000000"/>
              </w:rPr>
              <w:t>.01</w:t>
            </w:r>
            <w:r w:rsidR="00F67221" w:rsidRPr="00DB1FC8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2968" w:type="pct"/>
          </w:tcPr>
          <w:p w14:paraId="0928BDC1" w14:textId="41BB2234" w:rsidR="00F67221" w:rsidRPr="0086050C" w:rsidRDefault="00F67221" w:rsidP="001D17E1">
            <w:pPr>
              <w:jc w:val="center"/>
            </w:pPr>
            <w:r w:rsidRPr="008C3AD7">
              <w:t>11:30-14:45</w:t>
            </w:r>
          </w:p>
        </w:tc>
      </w:tr>
    </w:tbl>
    <w:p w14:paraId="29025A0A" w14:textId="0A9CFA69" w:rsidR="00E16653" w:rsidRPr="001F47DE" w:rsidRDefault="00E16653" w:rsidP="001F47DE">
      <w:pPr>
        <w:rPr>
          <w:sz w:val="28"/>
          <w:szCs w:val="28"/>
        </w:rPr>
      </w:pPr>
    </w:p>
    <w:sectPr w:rsidR="00E16653" w:rsidRPr="001F47DE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4226" w14:textId="77777777" w:rsidR="006A6A96" w:rsidRDefault="006A6A96" w:rsidP="00D4701B">
      <w:pPr>
        <w:spacing w:after="0" w:line="240" w:lineRule="auto"/>
      </w:pPr>
      <w:r>
        <w:separator/>
      </w:r>
    </w:p>
  </w:endnote>
  <w:endnote w:type="continuationSeparator" w:id="0">
    <w:p w14:paraId="0EDD18AE" w14:textId="77777777" w:rsidR="006A6A96" w:rsidRDefault="006A6A96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C6F0" w14:textId="77777777" w:rsidR="006A6A96" w:rsidRDefault="006A6A96" w:rsidP="00D4701B">
      <w:pPr>
        <w:spacing w:after="0" w:line="240" w:lineRule="auto"/>
      </w:pPr>
      <w:r>
        <w:separator/>
      </w:r>
    </w:p>
  </w:footnote>
  <w:footnote w:type="continuationSeparator" w:id="0">
    <w:p w14:paraId="09AFF374" w14:textId="77777777" w:rsidR="006A6A96" w:rsidRDefault="006A6A96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5AE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475A8"/>
    <w:rsid w:val="00050AE7"/>
    <w:rsid w:val="00065503"/>
    <w:rsid w:val="00075EE2"/>
    <w:rsid w:val="00087451"/>
    <w:rsid w:val="000933D6"/>
    <w:rsid w:val="000B119A"/>
    <w:rsid w:val="000C7065"/>
    <w:rsid w:val="000D338B"/>
    <w:rsid w:val="000D5EC7"/>
    <w:rsid w:val="000E30E9"/>
    <w:rsid w:val="000F2CF1"/>
    <w:rsid w:val="000F4509"/>
    <w:rsid w:val="000F660B"/>
    <w:rsid w:val="00107088"/>
    <w:rsid w:val="00117F99"/>
    <w:rsid w:val="00127683"/>
    <w:rsid w:val="00136B45"/>
    <w:rsid w:val="00146B19"/>
    <w:rsid w:val="00155C49"/>
    <w:rsid w:val="00157321"/>
    <w:rsid w:val="001756F7"/>
    <w:rsid w:val="00197154"/>
    <w:rsid w:val="001B20B4"/>
    <w:rsid w:val="001B4C70"/>
    <w:rsid w:val="001C2F0A"/>
    <w:rsid w:val="001F47DE"/>
    <w:rsid w:val="002053B1"/>
    <w:rsid w:val="00221602"/>
    <w:rsid w:val="002456D7"/>
    <w:rsid w:val="00247EE9"/>
    <w:rsid w:val="00250629"/>
    <w:rsid w:val="00257C86"/>
    <w:rsid w:val="0028216E"/>
    <w:rsid w:val="002A6BE5"/>
    <w:rsid w:val="002C00BB"/>
    <w:rsid w:val="002C1D7D"/>
    <w:rsid w:val="002C224A"/>
    <w:rsid w:val="002D3660"/>
    <w:rsid w:val="002E0079"/>
    <w:rsid w:val="002F7839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DF5"/>
    <w:rsid w:val="003D1B88"/>
    <w:rsid w:val="003D4800"/>
    <w:rsid w:val="003E0AD6"/>
    <w:rsid w:val="00416F1A"/>
    <w:rsid w:val="00454D73"/>
    <w:rsid w:val="004552FE"/>
    <w:rsid w:val="00461736"/>
    <w:rsid w:val="004665B2"/>
    <w:rsid w:val="00472100"/>
    <w:rsid w:val="004A026A"/>
    <w:rsid w:val="004B6D5B"/>
    <w:rsid w:val="004C0475"/>
    <w:rsid w:val="004D63DE"/>
    <w:rsid w:val="004D79F9"/>
    <w:rsid w:val="004E5557"/>
    <w:rsid w:val="004F0F39"/>
    <w:rsid w:val="004F2732"/>
    <w:rsid w:val="00515F69"/>
    <w:rsid w:val="00562A81"/>
    <w:rsid w:val="00566AA0"/>
    <w:rsid w:val="005714CE"/>
    <w:rsid w:val="00571A8F"/>
    <w:rsid w:val="005A0BAD"/>
    <w:rsid w:val="006147BE"/>
    <w:rsid w:val="00621362"/>
    <w:rsid w:val="00623811"/>
    <w:rsid w:val="00627DF7"/>
    <w:rsid w:val="006503BC"/>
    <w:rsid w:val="006762E8"/>
    <w:rsid w:val="006870EC"/>
    <w:rsid w:val="00692BBD"/>
    <w:rsid w:val="0069416F"/>
    <w:rsid w:val="006A0D29"/>
    <w:rsid w:val="006A6A96"/>
    <w:rsid w:val="006E5F83"/>
    <w:rsid w:val="006F2244"/>
    <w:rsid w:val="007015F3"/>
    <w:rsid w:val="00775F4F"/>
    <w:rsid w:val="0078552D"/>
    <w:rsid w:val="007C2C78"/>
    <w:rsid w:val="007E20C1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3C0"/>
    <w:rsid w:val="00877FB0"/>
    <w:rsid w:val="008947B7"/>
    <w:rsid w:val="008A0843"/>
    <w:rsid w:val="008A3309"/>
    <w:rsid w:val="008A3BAE"/>
    <w:rsid w:val="008C1EA3"/>
    <w:rsid w:val="008C3678"/>
    <w:rsid w:val="008C401B"/>
    <w:rsid w:val="008F0479"/>
    <w:rsid w:val="008F1A69"/>
    <w:rsid w:val="0093234E"/>
    <w:rsid w:val="00935165"/>
    <w:rsid w:val="00935E26"/>
    <w:rsid w:val="00954750"/>
    <w:rsid w:val="00955492"/>
    <w:rsid w:val="009A09DB"/>
    <w:rsid w:val="009A62D6"/>
    <w:rsid w:val="009C63A0"/>
    <w:rsid w:val="009D5F61"/>
    <w:rsid w:val="009E6E6D"/>
    <w:rsid w:val="00A5126F"/>
    <w:rsid w:val="00A516C1"/>
    <w:rsid w:val="00A70664"/>
    <w:rsid w:val="00A83211"/>
    <w:rsid w:val="00AA50BD"/>
    <w:rsid w:val="00AD25B8"/>
    <w:rsid w:val="00AE7F7A"/>
    <w:rsid w:val="00AF7185"/>
    <w:rsid w:val="00B051F7"/>
    <w:rsid w:val="00B26414"/>
    <w:rsid w:val="00B328D9"/>
    <w:rsid w:val="00B4301C"/>
    <w:rsid w:val="00B44D1E"/>
    <w:rsid w:val="00B756C5"/>
    <w:rsid w:val="00B9142B"/>
    <w:rsid w:val="00BA3775"/>
    <w:rsid w:val="00BB12CD"/>
    <w:rsid w:val="00BB617F"/>
    <w:rsid w:val="00BD5A87"/>
    <w:rsid w:val="00C37044"/>
    <w:rsid w:val="00C715D4"/>
    <w:rsid w:val="00C76FE4"/>
    <w:rsid w:val="00C81A46"/>
    <w:rsid w:val="00C82578"/>
    <w:rsid w:val="00C91666"/>
    <w:rsid w:val="00C94647"/>
    <w:rsid w:val="00CA596F"/>
    <w:rsid w:val="00CB37E2"/>
    <w:rsid w:val="00CB6645"/>
    <w:rsid w:val="00CC556B"/>
    <w:rsid w:val="00CE7E67"/>
    <w:rsid w:val="00CF52CE"/>
    <w:rsid w:val="00D02585"/>
    <w:rsid w:val="00D03CA8"/>
    <w:rsid w:val="00D07A43"/>
    <w:rsid w:val="00D174A8"/>
    <w:rsid w:val="00D305A2"/>
    <w:rsid w:val="00D423EA"/>
    <w:rsid w:val="00D4701B"/>
    <w:rsid w:val="00D65A1B"/>
    <w:rsid w:val="00D833E3"/>
    <w:rsid w:val="00D862BE"/>
    <w:rsid w:val="00DD3E38"/>
    <w:rsid w:val="00DF1733"/>
    <w:rsid w:val="00DF1F8A"/>
    <w:rsid w:val="00DF2627"/>
    <w:rsid w:val="00E16653"/>
    <w:rsid w:val="00E378B9"/>
    <w:rsid w:val="00E50518"/>
    <w:rsid w:val="00E52F1A"/>
    <w:rsid w:val="00E53A9F"/>
    <w:rsid w:val="00F133E2"/>
    <w:rsid w:val="00F2699C"/>
    <w:rsid w:val="00F31066"/>
    <w:rsid w:val="00F47644"/>
    <w:rsid w:val="00F533DA"/>
    <w:rsid w:val="00F67221"/>
    <w:rsid w:val="00F801FE"/>
    <w:rsid w:val="00F97D78"/>
    <w:rsid w:val="00FB6F18"/>
    <w:rsid w:val="00FB78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F193-3BED-4CA7-A7DC-95A1153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Lenovo</cp:lastModifiedBy>
  <cp:revision>18</cp:revision>
  <cp:lastPrinted>2018-09-14T07:46:00Z</cp:lastPrinted>
  <dcterms:created xsi:type="dcterms:W3CDTF">2018-09-24T14:13:00Z</dcterms:created>
  <dcterms:modified xsi:type="dcterms:W3CDTF">2019-02-26T12:17:00Z</dcterms:modified>
</cp:coreProperties>
</file>